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CCF6" w14:textId="32C95E89" w:rsidR="00867E80" w:rsidRPr="00867E80" w:rsidRDefault="004177DA" w:rsidP="00867E8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اسمه تعالی</w:t>
      </w:r>
    </w:p>
    <w:p w14:paraId="5B670FAA" w14:textId="14663DF0" w:rsidR="00867E80" w:rsidRDefault="00867E80" w:rsidP="00867E80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Hlk219644210"/>
      <w:r w:rsidRPr="00867E80">
        <w:rPr>
          <w:rFonts w:cs="B Nazanin" w:hint="cs"/>
          <w:b/>
          <w:bCs/>
          <w:rtl/>
          <w:lang w:bidi="fa-IR"/>
        </w:rPr>
        <w:t>درخواست بررسی بسندگی زبان دانشجوی مقطع دکتری</w:t>
      </w:r>
      <w:r>
        <w:rPr>
          <w:rFonts w:cs="B Nazanin" w:hint="cs"/>
          <w:b/>
          <w:bCs/>
          <w:rtl/>
          <w:lang w:bidi="fa-IR"/>
        </w:rPr>
        <w:t xml:space="preserve"> تخصصی </w:t>
      </w:r>
    </w:p>
    <w:bookmarkEnd w:id="0"/>
    <w:p w14:paraId="3162E68C" w14:textId="3A3351D7" w:rsidR="00867E80" w:rsidRDefault="00867E80" w:rsidP="00867E80">
      <w:pPr>
        <w:bidi/>
        <w:jc w:val="both"/>
        <w:rPr>
          <w:rFonts w:cs="B Nazanin"/>
          <w:b/>
          <w:bCs/>
          <w:rtl/>
          <w:lang w:bidi="fa-IR"/>
        </w:rPr>
      </w:pPr>
    </w:p>
    <w:p w14:paraId="5DD77BCC" w14:textId="5C975B02" w:rsidR="00867E80" w:rsidRDefault="00867E80" w:rsidP="00867E80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ریاست محترم بخش ..................................</w:t>
      </w:r>
    </w:p>
    <w:p w14:paraId="358B51F7" w14:textId="7CB2A65A" w:rsidR="00867E80" w:rsidRDefault="00867E80" w:rsidP="00867E80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ا سلام و احترام </w:t>
      </w:r>
    </w:p>
    <w:p w14:paraId="6CA4B29E" w14:textId="55803DD5" w:rsidR="00867E80" w:rsidRDefault="00867E80" w:rsidP="00867E80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ینجانب .......................................... دانشجوی مقطع دکتری رشته .......................................... به شماره دانشجویی............................ </w:t>
      </w:r>
    </w:p>
    <w:p w14:paraId="33D0EB39" w14:textId="58A16D7D" w:rsidR="00867E80" w:rsidRDefault="00867E80" w:rsidP="00867E80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تقاضی برگزاری جلسه ای جهت بررسی وضعیت بسندگی زبان انگلیسی می باشم.</w:t>
      </w:r>
    </w:p>
    <w:p w14:paraId="43F2366B" w14:textId="5D2A3FED" w:rsidR="00867E80" w:rsidRDefault="00867E80" w:rsidP="00867E80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امضا</w:t>
      </w:r>
    </w:p>
    <w:p w14:paraId="0EF3DE8F" w14:textId="5C65FAD6" w:rsidR="00867E80" w:rsidRDefault="00867E80" w:rsidP="0024137A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تاریخ</w:t>
      </w:r>
    </w:p>
    <w:p w14:paraId="74310687" w14:textId="0041682A" w:rsidR="00867E80" w:rsidRDefault="00867E80" w:rsidP="0024137A">
      <w:pPr>
        <w:pBdr>
          <w:top w:val="single" w:sz="18" w:space="1" w:color="auto"/>
        </w:pBd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صورتجلسه بخش:</w:t>
      </w:r>
    </w:p>
    <w:p w14:paraId="6845D591" w14:textId="13FDC1F2" w:rsidR="00867E80" w:rsidRDefault="00867E80" w:rsidP="00867E80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ا توجه </w:t>
      </w:r>
      <w:r w:rsidR="004177DA">
        <w:rPr>
          <w:rFonts w:cs="B Nazanin" w:hint="cs"/>
          <w:b/>
          <w:bCs/>
          <w:rtl/>
          <w:lang w:bidi="fa-IR"/>
        </w:rPr>
        <w:t>ب</w:t>
      </w:r>
      <w:r>
        <w:rPr>
          <w:rFonts w:cs="B Nazanin" w:hint="cs"/>
          <w:b/>
          <w:bCs/>
          <w:rtl/>
          <w:lang w:bidi="fa-IR"/>
        </w:rPr>
        <w:t>ه درخواست ....................................................</w:t>
      </w:r>
    </w:p>
    <w:p w14:paraId="387E5979" w14:textId="62428E22" w:rsidR="00867E80" w:rsidRDefault="00B479EB" w:rsidP="00867E80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A05BC" wp14:editId="5C95DEB3">
                <wp:simplePos x="0" y="0"/>
                <wp:positionH relativeFrom="rightMargin">
                  <wp:align>left</wp:align>
                </wp:positionH>
                <wp:positionV relativeFrom="paragraph">
                  <wp:posOffset>560119</wp:posOffset>
                </wp:positionV>
                <wp:extent cx="191965" cy="229626"/>
                <wp:effectExtent l="19050" t="19050" r="1778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5" cy="22962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07FA6" id="Rectangle 1" o:spid="_x0000_s1026" style="position:absolute;margin-left:0;margin-top:44.1pt;width:15.1pt;height:18.1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" fillcolor="white [3201]" strokecolor="black [3213]" strokeweight="2.25pt">
                <w10:wrap anchorx="margin"/>
              </v:rect>
            </w:pict>
          </mc:Fallback>
        </mc:AlternateContent>
      </w:r>
      <w:r w:rsidR="00867E80">
        <w:rPr>
          <w:rFonts w:cs="B Nazanin" w:hint="cs"/>
          <w:b/>
          <w:bCs/>
          <w:rtl/>
          <w:lang w:bidi="fa-IR"/>
        </w:rPr>
        <w:t xml:space="preserve">جلسه ای در بخش............................................ برگزار شد و پس از انجام مصاحبه و بررسی دقیق، بسندگی زبان ایشان </w:t>
      </w:r>
      <w:r>
        <w:rPr>
          <w:rFonts w:cs="B Nazanin" w:hint="cs"/>
          <w:b/>
          <w:bCs/>
          <w:rtl/>
          <w:lang w:bidi="fa-IR"/>
        </w:rPr>
        <w:t>به شرح ذیل اعلام می گردد:</w:t>
      </w:r>
    </w:p>
    <w:p w14:paraId="4F10F41A" w14:textId="7E2A52D7" w:rsidR="00867E80" w:rsidRDefault="00B479EB" w:rsidP="00867E80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908DB" wp14:editId="7C8D68BE">
                <wp:simplePos x="0" y="0"/>
                <wp:positionH relativeFrom="rightMargin">
                  <wp:align>left</wp:align>
                </wp:positionH>
                <wp:positionV relativeFrom="paragraph">
                  <wp:posOffset>349641</wp:posOffset>
                </wp:positionV>
                <wp:extent cx="191965" cy="229626"/>
                <wp:effectExtent l="19050" t="1905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5" cy="22962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B5DEF" id="Rectangle 2" o:spid="_x0000_s1026" style="position:absolute;margin-left:0;margin-top:27.55pt;width:15.1pt;height:18.1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" fillcolor="white [3201]" strokecolor="black [3213]" strokeweight="2.25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>بسندگی زبان ایشان مورد تایید قرار گرفت.</w:t>
      </w:r>
    </w:p>
    <w:p w14:paraId="766B13E2" w14:textId="192AA01C" w:rsidR="00867E80" w:rsidRDefault="00B479EB" w:rsidP="004177DA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سندگی زبان </w:t>
      </w:r>
      <w:r w:rsidR="004177DA">
        <w:rPr>
          <w:rFonts w:cs="B Nazanin" w:hint="cs"/>
          <w:b/>
          <w:bCs/>
          <w:rtl/>
          <w:lang w:bidi="fa-IR"/>
        </w:rPr>
        <w:t xml:space="preserve">ایشان مورد تایید قرار نگرفت و دانشجو نیاز به گذراندن موفقیت آمیز دوره توانمندی زبان انگلیسی دارند. </w:t>
      </w:r>
    </w:p>
    <w:tbl>
      <w:tblPr>
        <w:tblStyle w:val="TableGrid"/>
        <w:tblpPr w:leftFromText="180" w:rightFromText="180" w:vertAnchor="text" w:tblpY="255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0880" w14:paraId="7950CC8B" w14:textId="77777777" w:rsidTr="00E00880">
        <w:trPr>
          <w:trHeight w:val="2033"/>
        </w:trPr>
        <w:tc>
          <w:tcPr>
            <w:tcW w:w="3116" w:type="dxa"/>
          </w:tcPr>
          <w:p w14:paraId="47805B34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رئیس بخش                                    </w:t>
            </w:r>
          </w:p>
          <w:p w14:paraId="2237B707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:  </w:t>
            </w:r>
          </w:p>
          <w:p w14:paraId="4E7558EA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06E0ECE4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7DEC9F2C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79A34B99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:</w:t>
            </w:r>
          </w:p>
          <w:p w14:paraId="08982D16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51066C40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7E73A31F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14:paraId="3545CE3B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</w:t>
            </w:r>
          </w:p>
        </w:tc>
        <w:tc>
          <w:tcPr>
            <w:tcW w:w="3117" w:type="dxa"/>
          </w:tcPr>
          <w:p w14:paraId="52056B8C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اهنمای دانشجو</w:t>
            </w:r>
          </w:p>
          <w:p w14:paraId="34FBC9F4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:  </w:t>
            </w:r>
          </w:p>
          <w:p w14:paraId="3A7F654A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445DA4F2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578DA251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6F98E56C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:</w:t>
            </w:r>
          </w:p>
          <w:p w14:paraId="57A664EE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257AF2AD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78BCA61E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14:paraId="783DD3D7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7" w:type="dxa"/>
          </w:tcPr>
          <w:p w14:paraId="76F4E48D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ضو هیئت علمی انتخاب شده توسط رئیس بخش                                    </w:t>
            </w:r>
          </w:p>
          <w:p w14:paraId="2BF0E265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:  </w:t>
            </w:r>
          </w:p>
          <w:p w14:paraId="532A0931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0EAF881A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7F05051D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:</w:t>
            </w:r>
          </w:p>
          <w:p w14:paraId="7EA22829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2DEBAC33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4539EB61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14:paraId="5A07D3AF" w14:textId="77777777" w:rsidR="00E00880" w:rsidRDefault="00E00880" w:rsidP="00E0088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19AEC40" w14:textId="6F2406B3" w:rsidR="00867E80" w:rsidRDefault="00867E80" w:rsidP="009B354E">
      <w:pPr>
        <w:bidi/>
        <w:jc w:val="both"/>
        <w:rPr>
          <w:rFonts w:cs="B Nazanin"/>
          <w:b/>
          <w:bCs/>
          <w:rtl/>
          <w:lang w:bidi="fa-IR"/>
        </w:rPr>
      </w:pPr>
    </w:p>
    <w:p w14:paraId="0A65374A" w14:textId="644ABEDF" w:rsidR="00E00880" w:rsidRDefault="00E00880" w:rsidP="009B354E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</w:p>
    <w:p w14:paraId="36CBA502" w14:textId="552FFB80" w:rsidR="00867E80" w:rsidRPr="00E00880" w:rsidRDefault="00867E80" w:rsidP="00E00880">
      <w:pPr>
        <w:bidi/>
        <w:jc w:val="both"/>
        <w:rPr>
          <w:rFonts w:cs="B Nazanin"/>
          <w:b/>
          <w:bCs/>
          <w:rtl/>
          <w:lang w:bidi="fa-IR"/>
        </w:rPr>
      </w:pPr>
    </w:p>
    <w:sectPr w:rsidR="00867E80" w:rsidRPr="00E00880" w:rsidSect="004177DA">
      <w:pgSz w:w="12240" w:h="15840"/>
      <w:pgMar w:top="1440" w:right="1440" w:bottom="5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80"/>
    <w:rsid w:val="00214DA7"/>
    <w:rsid w:val="0024137A"/>
    <w:rsid w:val="004177DA"/>
    <w:rsid w:val="006C709F"/>
    <w:rsid w:val="00772E0B"/>
    <w:rsid w:val="00867E80"/>
    <w:rsid w:val="009B354E"/>
    <w:rsid w:val="00B479EB"/>
    <w:rsid w:val="00C560E7"/>
    <w:rsid w:val="00E0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C9508"/>
  <w15:chartTrackingRefBased/>
  <w15:docId w15:val="{E312C7F7-87F7-4BF6-9166-085A1C34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51A3-EAC5-4B8B-AF4B-D0535D6D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ozafari</dc:creator>
  <cp:keywords/>
  <dc:description/>
  <cp:lastModifiedBy>Mr Mozafari</cp:lastModifiedBy>
  <cp:revision>3</cp:revision>
  <cp:lastPrinted>2026-01-13T07:21:00Z</cp:lastPrinted>
  <dcterms:created xsi:type="dcterms:W3CDTF">2026-01-18T12:34:00Z</dcterms:created>
  <dcterms:modified xsi:type="dcterms:W3CDTF">2026-01-18T12:50:00Z</dcterms:modified>
</cp:coreProperties>
</file>